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4A" w:rsidRDefault="0086213F" w:rsidP="00B02CED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A32437"/>
          <w:sz w:val="28"/>
          <w:szCs w:val="28"/>
        </w:rPr>
      </w:pPr>
      <w:r w:rsidRPr="008621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16.55pt;margin-top:-7.9pt;width:482pt;height:1pt;flip:y;z-index:1" o:connectortype="straight"/>
        </w:pict>
      </w:r>
      <w:r w:rsidR="007A214A" w:rsidRPr="008E4474"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  <w:t>JORNADA DE PRESENTACIÓN</w:t>
      </w:r>
      <w:r w:rsidR="00452E3F"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  <w:t xml:space="preserve"> </w:t>
      </w:r>
      <w:r w:rsidR="007A214A" w:rsidRPr="008E4474"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  <w:t xml:space="preserve"> </w:t>
      </w:r>
      <w:r w:rsidR="00452E3F" w:rsidRPr="00B02CED"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  <w:t>DEL PROGRAMA DE TRABAJO 2014-2015 DE HORIZON</w:t>
      </w:r>
      <w:r w:rsidR="00EF1096"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  <w:t xml:space="preserve"> </w:t>
      </w:r>
      <w:r w:rsidR="00452E3F" w:rsidRPr="00B02CED"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  <w:t>2020 - SALUD, CAMBIO DEMOGRÁFICO Y BIENESTAR</w:t>
      </w:r>
    </w:p>
    <w:p w:rsidR="008B5186" w:rsidRDefault="008B5186" w:rsidP="00C654E5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244061"/>
          <w:sz w:val="28"/>
          <w:szCs w:val="28"/>
          <w:lang w:eastAsia="es-ES"/>
        </w:rPr>
      </w:pPr>
    </w:p>
    <w:p w:rsidR="008B5186" w:rsidRDefault="008B5186" w:rsidP="008B5186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A32437"/>
          <w:sz w:val="16"/>
          <w:szCs w:val="16"/>
        </w:rPr>
      </w:pPr>
      <w:r w:rsidRPr="0065798A">
        <w:rPr>
          <w:rFonts w:ascii="Tahoma,Bold" w:hAnsi="Tahoma,Bold" w:cs="Tahoma,Bold"/>
          <w:b/>
          <w:bCs/>
          <w:color w:val="31849B"/>
          <w:sz w:val="16"/>
          <w:szCs w:val="16"/>
        </w:rPr>
        <w:t xml:space="preserve">La asistencia a esta jornada es gratuita. Debido al aforo limitado del lugar de celebración, se ruega que aquellos que estén interesados en acudir a esta jornada rellenen el Boletín de Inscripción y lo envíen antes del día </w:t>
      </w:r>
      <w:r w:rsidR="00C4608B">
        <w:rPr>
          <w:rFonts w:ascii="Tahoma,Bold" w:hAnsi="Tahoma,Bold" w:cs="Tahoma,Bold"/>
          <w:b/>
          <w:bCs/>
          <w:color w:val="31849B"/>
          <w:sz w:val="16"/>
          <w:szCs w:val="16"/>
        </w:rPr>
        <w:t xml:space="preserve">18 </w:t>
      </w:r>
      <w:r w:rsidRPr="0065798A">
        <w:rPr>
          <w:rFonts w:ascii="Tahoma,Bold" w:hAnsi="Tahoma,Bold" w:cs="Tahoma,Bold"/>
          <w:b/>
          <w:bCs/>
          <w:color w:val="31849B"/>
          <w:sz w:val="16"/>
          <w:szCs w:val="16"/>
        </w:rPr>
        <w:t xml:space="preserve">de </w:t>
      </w:r>
      <w:r w:rsidR="00C4608B">
        <w:rPr>
          <w:rFonts w:ascii="Tahoma,Bold" w:hAnsi="Tahoma,Bold" w:cs="Tahoma,Bold"/>
          <w:b/>
          <w:bCs/>
          <w:color w:val="31849B"/>
          <w:sz w:val="16"/>
          <w:szCs w:val="16"/>
        </w:rPr>
        <w:t xml:space="preserve">Noviembre </w:t>
      </w:r>
      <w:r>
        <w:rPr>
          <w:rFonts w:ascii="Tahoma,Bold" w:hAnsi="Tahoma,Bold" w:cs="Tahoma,Bold"/>
          <w:b/>
          <w:bCs/>
          <w:color w:val="31849B"/>
          <w:sz w:val="16"/>
          <w:szCs w:val="16"/>
        </w:rPr>
        <w:t xml:space="preserve">de </w:t>
      </w:r>
      <w:r w:rsidR="00C4608B">
        <w:rPr>
          <w:rFonts w:ascii="Tahoma,Bold" w:hAnsi="Tahoma,Bold" w:cs="Tahoma,Bold"/>
          <w:b/>
          <w:bCs/>
          <w:color w:val="31849B"/>
          <w:sz w:val="16"/>
          <w:szCs w:val="16"/>
        </w:rPr>
        <w:t>2013</w:t>
      </w:r>
      <w:r w:rsidR="00C4608B" w:rsidRPr="0065798A">
        <w:rPr>
          <w:rFonts w:ascii="Tahoma,Bold" w:hAnsi="Tahoma,Bold" w:cs="Tahoma,Bold"/>
          <w:b/>
          <w:bCs/>
          <w:color w:val="31849B"/>
          <w:sz w:val="16"/>
          <w:szCs w:val="16"/>
        </w:rPr>
        <w:t xml:space="preserve"> </w:t>
      </w:r>
      <w:r w:rsidRPr="0065798A">
        <w:rPr>
          <w:rFonts w:ascii="Tahoma,Bold" w:hAnsi="Tahoma,Bold" w:cs="Tahoma,Bold"/>
          <w:b/>
          <w:bCs/>
          <w:color w:val="31849B"/>
          <w:sz w:val="16"/>
          <w:szCs w:val="16"/>
        </w:rPr>
        <w:t>a la dirección de correo electrónico</w:t>
      </w:r>
      <w:r w:rsidRPr="0065798A">
        <w:rPr>
          <w:rFonts w:ascii="Tahoma,Bold" w:hAnsi="Tahoma,Bold" w:cs="Tahoma,Bold"/>
          <w:b/>
          <w:bCs/>
          <w:color w:val="A32437"/>
          <w:sz w:val="16"/>
          <w:szCs w:val="16"/>
        </w:rPr>
        <w:t xml:space="preserve"> </w:t>
      </w:r>
      <w:hyperlink r:id="rId8" w:history="1">
        <w:r w:rsidRPr="0065798A">
          <w:rPr>
            <w:rStyle w:val="Hipervnculo"/>
            <w:rFonts w:ascii="Tahoma,Bold" w:hAnsi="Tahoma,Bold" w:cs="Tahoma,Bold"/>
            <w:b/>
            <w:bCs/>
            <w:sz w:val="16"/>
            <w:szCs w:val="16"/>
          </w:rPr>
          <w:t>mjgil@usal.es</w:t>
        </w:r>
      </w:hyperlink>
      <w:r>
        <w:rPr>
          <w:rFonts w:ascii="Tahoma,Bold" w:hAnsi="Tahoma,Bold" w:cs="Tahoma,Bold"/>
          <w:b/>
          <w:bCs/>
          <w:color w:val="A32437"/>
          <w:sz w:val="16"/>
          <w:szCs w:val="16"/>
        </w:rPr>
        <w:t xml:space="preserve"> </w:t>
      </w:r>
    </w:p>
    <w:p w:rsidR="00C4608B" w:rsidRDefault="00C4608B" w:rsidP="003C0F1E">
      <w:pPr>
        <w:jc w:val="center"/>
        <w:outlineLvl w:val="0"/>
        <w:rPr>
          <w:rFonts w:ascii="Arial Narrow" w:hAnsi="Arial Narrow"/>
          <w:b/>
          <w:sz w:val="36"/>
          <w:szCs w:val="36"/>
        </w:rPr>
      </w:pPr>
    </w:p>
    <w:p w:rsidR="00C654E5" w:rsidRDefault="00C654E5" w:rsidP="003C0F1E">
      <w:pPr>
        <w:jc w:val="center"/>
        <w:outlineLvl w:val="0"/>
        <w:rPr>
          <w:rFonts w:ascii="Arial Narrow" w:hAnsi="Arial Narrow"/>
          <w:b/>
          <w:sz w:val="36"/>
          <w:szCs w:val="36"/>
        </w:rPr>
      </w:pPr>
      <w:r w:rsidRPr="00C654E5">
        <w:rPr>
          <w:rFonts w:ascii="Arial Narrow" w:hAnsi="Arial Narrow"/>
          <w:b/>
          <w:sz w:val="36"/>
          <w:szCs w:val="36"/>
        </w:rPr>
        <w:t xml:space="preserve">Formulario de Inscripción 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3290"/>
        <w:gridCol w:w="5430"/>
      </w:tblGrid>
      <w:tr w:rsidR="00C654E5" w:rsidRPr="001A15B6" w:rsidTr="008B5186">
        <w:tc>
          <w:tcPr>
            <w:tcW w:w="3290" w:type="dxa"/>
          </w:tcPr>
          <w:p w:rsidR="008B5186" w:rsidRDefault="008B5186" w:rsidP="008B5186">
            <w:pPr>
              <w:spacing w:line="240" w:lineRule="auto"/>
              <w:rPr>
                <w:sz w:val="24"/>
                <w:szCs w:val="24"/>
              </w:rPr>
            </w:pPr>
          </w:p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Apellidos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54E5" w:rsidRPr="001A15B6" w:rsidTr="008B5186">
        <w:tc>
          <w:tcPr>
            <w:tcW w:w="329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Nombre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54E5" w:rsidRPr="001A15B6" w:rsidTr="008B5186">
        <w:tc>
          <w:tcPr>
            <w:tcW w:w="3290" w:type="dxa"/>
          </w:tcPr>
          <w:p w:rsidR="00C654E5" w:rsidRPr="000660C7" w:rsidRDefault="00C654E5" w:rsidP="00C654E5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Departamento / Instituto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54E5" w:rsidRPr="001A15B6" w:rsidTr="008B5186">
        <w:tc>
          <w:tcPr>
            <w:tcW w:w="3290" w:type="dxa"/>
          </w:tcPr>
          <w:p w:rsidR="00C654E5" w:rsidRPr="000660C7" w:rsidRDefault="00C654E5" w:rsidP="00C654E5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Empresa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54E5" w:rsidRPr="001A15B6" w:rsidTr="008B5186">
        <w:tc>
          <w:tcPr>
            <w:tcW w:w="3290" w:type="dxa"/>
          </w:tcPr>
          <w:p w:rsidR="00C654E5" w:rsidRPr="000660C7" w:rsidRDefault="00C654E5" w:rsidP="00C654E5">
            <w:pPr>
              <w:numPr>
                <w:ilvl w:val="0"/>
                <w:numId w:val="2"/>
              </w:numPr>
              <w:spacing w:line="240" w:lineRule="auto"/>
              <w:ind w:left="426" w:hanging="284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Otro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54E5" w:rsidRPr="001A15B6" w:rsidTr="008B5186">
        <w:tc>
          <w:tcPr>
            <w:tcW w:w="329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Teléfono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654E5" w:rsidRPr="001A15B6" w:rsidTr="008B5186">
        <w:tc>
          <w:tcPr>
            <w:tcW w:w="329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  <w:r w:rsidRPr="000660C7">
              <w:rPr>
                <w:sz w:val="24"/>
                <w:szCs w:val="24"/>
              </w:rPr>
              <w:t>Correo electrónico:</w:t>
            </w:r>
          </w:p>
        </w:tc>
        <w:tc>
          <w:tcPr>
            <w:tcW w:w="5430" w:type="dxa"/>
          </w:tcPr>
          <w:p w:rsidR="00C654E5" w:rsidRPr="000660C7" w:rsidRDefault="00C654E5" w:rsidP="008B518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E6CB8" w:rsidRPr="001A15B6" w:rsidTr="008B5186">
        <w:tc>
          <w:tcPr>
            <w:tcW w:w="3290" w:type="dxa"/>
          </w:tcPr>
          <w:p w:rsidR="00EE6CB8" w:rsidRPr="00FF4899" w:rsidRDefault="00EE6CB8" w:rsidP="0033604E">
            <w:pPr>
              <w:spacing w:line="240" w:lineRule="auto"/>
              <w:rPr>
                <w:sz w:val="24"/>
                <w:szCs w:val="24"/>
              </w:rPr>
            </w:pPr>
            <w:r w:rsidRPr="00FF4899">
              <w:rPr>
                <w:sz w:val="24"/>
                <w:szCs w:val="24"/>
              </w:rPr>
              <w:t xml:space="preserve">Solicita entrevista con el </w:t>
            </w:r>
            <w:r w:rsidR="0033604E" w:rsidRPr="00FF4899">
              <w:rPr>
                <w:sz w:val="24"/>
                <w:szCs w:val="24"/>
              </w:rPr>
              <w:t>P</w:t>
            </w:r>
            <w:r w:rsidR="009C4B43">
              <w:rPr>
                <w:sz w:val="24"/>
                <w:szCs w:val="24"/>
              </w:rPr>
              <w:t xml:space="preserve">unto </w:t>
            </w:r>
            <w:r w:rsidR="0033604E" w:rsidRPr="00FF4899">
              <w:rPr>
                <w:sz w:val="24"/>
                <w:szCs w:val="24"/>
              </w:rPr>
              <w:t>N</w:t>
            </w:r>
            <w:r w:rsidR="00FF4899" w:rsidRPr="00FF4899">
              <w:rPr>
                <w:sz w:val="24"/>
                <w:szCs w:val="24"/>
              </w:rPr>
              <w:t xml:space="preserve">acional de </w:t>
            </w:r>
            <w:r w:rsidR="0033604E" w:rsidRPr="00FF4899">
              <w:rPr>
                <w:sz w:val="24"/>
                <w:szCs w:val="24"/>
              </w:rPr>
              <w:t>C</w:t>
            </w:r>
            <w:r w:rsidR="00FF4899" w:rsidRPr="00FF4899">
              <w:rPr>
                <w:sz w:val="24"/>
                <w:szCs w:val="24"/>
              </w:rPr>
              <w:t>ontacto:</w:t>
            </w:r>
          </w:p>
        </w:tc>
        <w:tc>
          <w:tcPr>
            <w:tcW w:w="5430" w:type="dxa"/>
          </w:tcPr>
          <w:p w:rsidR="00EE6CB8" w:rsidRPr="000660C7" w:rsidRDefault="0086213F" w:rsidP="008B5186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w:pict>
                <v:rect id="_x0000_s1107" style="position:absolute;margin-left:78.95pt;margin-top:1.95pt;width:10pt;height:12.5pt;z-index:3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es-ES"/>
              </w:rPr>
              <w:pict>
                <v:rect id="_x0000_s1105" style="position:absolute;margin-left:15.45pt;margin-top:2.45pt;width:10pt;height:12.5pt;z-index:2;mso-position-horizontal-relative:text;mso-position-vertical-relative:text"/>
              </w:pict>
            </w:r>
            <w:r w:rsidR="00723EC8">
              <w:rPr>
                <w:sz w:val="24"/>
                <w:szCs w:val="24"/>
              </w:rPr>
              <w:t xml:space="preserve">Sí                  No     </w:t>
            </w:r>
          </w:p>
        </w:tc>
      </w:tr>
    </w:tbl>
    <w:p w:rsidR="00C654E5" w:rsidRPr="000660C7" w:rsidRDefault="00C654E5" w:rsidP="00B02CED">
      <w:pPr>
        <w:jc w:val="both"/>
        <w:outlineLvl w:val="0"/>
        <w:rPr>
          <w:rFonts w:ascii="Arial Narrow" w:hAnsi="Arial Narrow"/>
          <w:b/>
          <w:sz w:val="20"/>
          <w:szCs w:val="20"/>
        </w:rPr>
      </w:pPr>
      <w:r w:rsidRPr="000660C7">
        <w:rPr>
          <w:rFonts w:ascii="Arial Narrow" w:hAnsi="Arial Narrow"/>
          <w:b/>
          <w:sz w:val="20"/>
          <w:szCs w:val="20"/>
        </w:rPr>
        <w:t>Confirmació</w:t>
      </w:r>
      <w:r w:rsidR="008B5186">
        <w:rPr>
          <w:rFonts w:ascii="Arial Narrow" w:hAnsi="Arial Narrow"/>
          <w:b/>
          <w:sz w:val="20"/>
          <w:szCs w:val="20"/>
        </w:rPr>
        <w:t xml:space="preserve">n mediante envió del formulario </w:t>
      </w:r>
      <w:r w:rsidRPr="000660C7">
        <w:rPr>
          <w:rFonts w:ascii="Arial Narrow" w:hAnsi="Arial Narrow"/>
          <w:b/>
          <w:sz w:val="20"/>
          <w:szCs w:val="20"/>
        </w:rPr>
        <w:t xml:space="preserve">de inscripción antes del </w:t>
      </w:r>
      <w:r w:rsidR="00C4608B">
        <w:rPr>
          <w:rFonts w:ascii="Arial Narrow" w:hAnsi="Arial Narrow"/>
          <w:b/>
          <w:sz w:val="20"/>
          <w:szCs w:val="20"/>
        </w:rPr>
        <w:t>18</w:t>
      </w:r>
      <w:r w:rsidR="00C4608B" w:rsidRPr="000660C7">
        <w:rPr>
          <w:rFonts w:ascii="Arial Narrow" w:hAnsi="Arial Narrow"/>
          <w:b/>
          <w:sz w:val="20"/>
          <w:szCs w:val="20"/>
        </w:rPr>
        <w:t xml:space="preserve"> </w:t>
      </w:r>
      <w:r w:rsidRPr="000660C7">
        <w:rPr>
          <w:rFonts w:ascii="Arial Narrow" w:hAnsi="Arial Narrow"/>
          <w:b/>
          <w:sz w:val="20"/>
          <w:szCs w:val="20"/>
        </w:rPr>
        <w:t xml:space="preserve">de </w:t>
      </w:r>
      <w:r w:rsidR="00C4608B">
        <w:rPr>
          <w:rFonts w:ascii="Arial Narrow" w:hAnsi="Arial Narrow"/>
          <w:b/>
          <w:sz w:val="20"/>
          <w:szCs w:val="20"/>
        </w:rPr>
        <w:t>Noviembre</w:t>
      </w:r>
      <w:r w:rsidR="00C4608B" w:rsidRPr="000660C7">
        <w:rPr>
          <w:rFonts w:ascii="Arial Narrow" w:hAnsi="Arial Narrow"/>
          <w:b/>
          <w:sz w:val="20"/>
          <w:szCs w:val="20"/>
        </w:rPr>
        <w:t xml:space="preserve"> </w:t>
      </w:r>
      <w:r w:rsidRPr="000660C7">
        <w:rPr>
          <w:rFonts w:ascii="Arial Narrow" w:hAnsi="Arial Narrow"/>
          <w:b/>
          <w:sz w:val="20"/>
          <w:szCs w:val="20"/>
        </w:rPr>
        <w:t xml:space="preserve">de </w:t>
      </w:r>
      <w:r w:rsidR="00C4608B" w:rsidRPr="000660C7">
        <w:rPr>
          <w:rFonts w:ascii="Arial Narrow" w:hAnsi="Arial Narrow"/>
          <w:b/>
          <w:sz w:val="20"/>
          <w:szCs w:val="20"/>
        </w:rPr>
        <w:t>201</w:t>
      </w:r>
      <w:r w:rsidR="00C4608B">
        <w:rPr>
          <w:rFonts w:ascii="Arial Narrow" w:hAnsi="Arial Narrow"/>
          <w:b/>
          <w:sz w:val="20"/>
          <w:szCs w:val="20"/>
        </w:rPr>
        <w:t>3</w:t>
      </w:r>
      <w:r w:rsidR="00C4608B" w:rsidRPr="000660C7">
        <w:rPr>
          <w:rFonts w:ascii="Arial Narrow" w:hAnsi="Arial Narrow"/>
          <w:b/>
          <w:sz w:val="20"/>
          <w:szCs w:val="20"/>
        </w:rPr>
        <w:t xml:space="preserve"> </w:t>
      </w:r>
      <w:r w:rsidRPr="000660C7">
        <w:rPr>
          <w:rFonts w:ascii="Arial Narrow" w:hAnsi="Arial Narrow"/>
          <w:b/>
          <w:sz w:val="20"/>
          <w:szCs w:val="20"/>
        </w:rPr>
        <w:t>a</w:t>
      </w:r>
      <w:r w:rsidR="00EF1096">
        <w:rPr>
          <w:rFonts w:ascii="Arial Narrow" w:hAnsi="Arial Narrow"/>
          <w:b/>
          <w:sz w:val="20"/>
          <w:szCs w:val="20"/>
        </w:rPr>
        <w:t xml:space="preserve"> </w:t>
      </w:r>
      <w:hyperlink r:id="rId9" w:history="1">
        <w:r w:rsidR="008B5186" w:rsidRPr="004E5554">
          <w:rPr>
            <w:rStyle w:val="Hipervnculo"/>
            <w:rFonts w:ascii="Arial Narrow" w:hAnsi="Arial Narrow"/>
            <w:b/>
            <w:sz w:val="20"/>
            <w:szCs w:val="20"/>
          </w:rPr>
          <w:t>mjgil@usal.es</w:t>
        </w:r>
      </w:hyperlink>
    </w:p>
    <w:p w:rsidR="008B5186" w:rsidRPr="008F2F0F" w:rsidRDefault="008B5186" w:rsidP="003C0F1E">
      <w:pPr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8F2F0F">
        <w:rPr>
          <w:rFonts w:cs="Arial"/>
          <w:b/>
          <w:sz w:val="20"/>
          <w:szCs w:val="20"/>
        </w:rPr>
        <w:t>Información e inscripciones:</w:t>
      </w:r>
    </w:p>
    <w:p w:rsidR="008B5186" w:rsidRPr="008F2F0F" w:rsidRDefault="008B5186" w:rsidP="008B5186">
      <w:pPr>
        <w:spacing w:after="0" w:line="240" w:lineRule="auto"/>
        <w:rPr>
          <w:rFonts w:cs="Arial"/>
          <w:b/>
          <w:sz w:val="20"/>
          <w:szCs w:val="20"/>
        </w:rPr>
      </w:pPr>
    </w:p>
    <w:p w:rsidR="008B5186" w:rsidRPr="008F2F0F" w:rsidRDefault="008B5186" w:rsidP="003C0F1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417"/>
        <w:outlineLvl w:val="0"/>
        <w:rPr>
          <w:rFonts w:cs="Arial"/>
          <w:b/>
          <w:sz w:val="20"/>
          <w:szCs w:val="20"/>
        </w:rPr>
      </w:pPr>
      <w:r w:rsidRPr="008F2F0F">
        <w:rPr>
          <w:rFonts w:cs="Arial"/>
          <w:b/>
          <w:sz w:val="20"/>
          <w:szCs w:val="20"/>
        </w:rPr>
        <w:t>Oficina de Transferencia de Resultados de Investigación, OTRI</w:t>
      </w:r>
    </w:p>
    <w:p w:rsidR="008B5186" w:rsidRPr="008F2F0F" w:rsidRDefault="008B5186" w:rsidP="003C0F1E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8F2F0F">
        <w:rPr>
          <w:rFonts w:cs="Arial"/>
          <w:b/>
          <w:sz w:val="20"/>
          <w:szCs w:val="20"/>
        </w:rPr>
        <w:t>C/ Pla y Deniel, 22 2ª Planta, Casa del Bedel. 37008-SALAMANCA</w:t>
      </w:r>
    </w:p>
    <w:p w:rsidR="008B5186" w:rsidRPr="008F2F0F" w:rsidRDefault="008B5186" w:rsidP="003C0F1E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8F2F0F">
        <w:rPr>
          <w:rFonts w:cs="Arial"/>
          <w:b/>
          <w:sz w:val="20"/>
          <w:szCs w:val="20"/>
        </w:rPr>
        <w:t>Teléfono: 923 294490</w:t>
      </w:r>
    </w:p>
    <w:p w:rsidR="00393F5F" w:rsidRDefault="008B5186" w:rsidP="00393F5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8F2F0F">
        <w:rPr>
          <w:rFonts w:cs="Arial"/>
          <w:b/>
          <w:sz w:val="20"/>
          <w:szCs w:val="20"/>
        </w:rPr>
        <w:t xml:space="preserve">e-mail: </w:t>
      </w:r>
      <w:hyperlink r:id="rId10" w:history="1">
        <w:r w:rsidRPr="008F2F0F">
          <w:rPr>
            <w:rStyle w:val="Hipervnculo"/>
            <w:rFonts w:cs="Arial"/>
            <w:b/>
            <w:sz w:val="20"/>
            <w:szCs w:val="20"/>
          </w:rPr>
          <w:t>mjgil@usal.es</w:t>
        </w:r>
      </w:hyperlink>
      <w:r w:rsidR="00393F5F">
        <w:rPr>
          <w:rFonts w:cs="Arial"/>
          <w:b/>
          <w:sz w:val="20"/>
          <w:szCs w:val="20"/>
        </w:rPr>
        <w:t xml:space="preserve"> </w:t>
      </w:r>
    </w:p>
    <w:p w:rsidR="0091084E" w:rsidRDefault="008B5186" w:rsidP="00910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00C01">
        <w:rPr>
          <w:rFonts w:cs="Arial"/>
          <w:b/>
          <w:sz w:val="20"/>
          <w:szCs w:val="20"/>
          <w:lang w:val="en-US"/>
        </w:rPr>
        <w:t>Web</w:t>
      </w:r>
      <w:r w:rsidRPr="00600C01">
        <w:rPr>
          <w:rStyle w:val="Hipervnculo"/>
          <w:u w:val="none"/>
          <w:lang w:val="en-US"/>
        </w:rPr>
        <w:t>:</w:t>
      </w:r>
      <w:r w:rsidR="00871570" w:rsidRPr="00600C01">
        <w:rPr>
          <w:lang w:val="en-US"/>
        </w:rPr>
        <w:t xml:space="preserve"> </w:t>
      </w:r>
      <w:hyperlink r:id="rId11" w:history="1">
        <w:r w:rsidR="00600C01" w:rsidRPr="002E6F6D">
          <w:rPr>
            <w:rStyle w:val="Hipervnculo"/>
            <w:lang w:val="en-US"/>
          </w:rPr>
          <w:t>http://www.usal.es/otri</w:t>
        </w:r>
      </w:hyperlink>
      <w:r w:rsidR="00600C01">
        <w:rPr>
          <w:lang w:val="en-US"/>
        </w:rPr>
        <w:t xml:space="preserve"> </w:t>
      </w:r>
    </w:p>
    <w:p w:rsidR="008B5186" w:rsidRPr="0091084E" w:rsidRDefault="0091084E" w:rsidP="009108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91084E">
        <w:rPr>
          <w:rFonts w:ascii="Arial" w:hAnsi="Arial" w:cs="Arial"/>
          <w:b/>
          <w:color w:val="C00000"/>
          <w:sz w:val="18"/>
          <w:szCs w:val="18"/>
        </w:rPr>
        <w:t>F</w:t>
      </w:r>
      <w:proofErr w:type="spellStart"/>
      <w:r w:rsidR="000527AF" w:rsidRPr="000527AF">
        <w:rPr>
          <w:rFonts w:ascii="Arial" w:hAnsi="Arial" w:cs="Arial"/>
          <w:b/>
          <w:color w:val="C00000"/>
          <w:sz w:val="18"/>
          <w:szCs w:val="18"/>
        </w:rPr>
        <w:t>inancia</w:t>
      </w:r>
      <w:proofErr w:type="spellEnd"/>
      <w:r w:rsidR="000527AF" w:rsidRPr="000527AF">
        <w:rPr>
          <w:rFonts w:ascii="Arial" w:hAnsi="Arial" w:cs="Arial"/>
          <w:b/>
          <w:color w:val="C00000"/>
          <w:sz w:val="18"/>
          <w:szCs w:val="18"/>
        </w:rPr>
        <w:t>:</w:t>
      </w:r>
    </w:p>
    <w:sectPr w:rsidR="008B5186" w:rsidRPr="0091084E" w:rsidSect="00D8507A">
      <w:headerReference w:type="default" r:id="rId12"/>
      <w:footerReference w:type="default" r:id="rId13"/>
      <w:pgSz w:w="11906" w:h="16838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36" w:rsidRDefault="00804B36" w:rsidP="003E05B2">
      <w:pPr>
        <w:spacing w:after="0" w:line="240" w:lineRule="auto"/>
      </w:pPr>
      <w:r>
        <w:separator/>
      </w:r>
    </w:p>
  </w:endnote>
  <w:endnote w:type="continuationSeparator" w:id="0">
    <w:p w:rsidR="00804B36" w:rsidRDefault="00804B36" w:rsidP="003E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10" w:rsidRDefault="0091084E" w:rsidP="00AC54ED">
    <w:pPr>
      <w:pStyle w:val="Piedepgina"/>
      <w:jc w:val="center"/>
    </w:pPr>
    <w:r w:rsidRPr="0031050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5pt;height:58.5pt">
          <v:imagedata r:id="rId1" o:title=""/>
        </v:shape>
      </w:pict>
    </w:r>
  </w:p>
  <w:p w:rsidR="006C1B10" w:rsidRDefault="006C1B10" w:rsidP="00864619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36" w:rsidRDefault="00804B36" w:rsidP="003E05B2">
      <w:pPr>
        <w:spacing w:after="0" w:line="240" w:lineRule="auto"/>
      </w:pPr>
      <w:r>
        <w:separator/>
      </w:r>
    </w:p>
  </w:footnote>
  <w:footnote w:type="continuationSeparator" w:id="0">
    <w:p w:rsidR="00804B36" w:rsidRDefault="00804B36" w:rsidP="003E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24"/>
      <w:gridCol w:w="1382"/>
      <w:gridCol w:w="2482"/>
      <w:gridCol w:w="2732"/>
    </w:tblGrid>
    <w:tr w:rsidR="0091084E" w:rsidTr="0091084E">
      <w:tc>
        <w:tcPr>
          <w:tcW w:w="2161" w:type="dxa"/>
          <w:vAlign w:val="center"/>
        </w:tcPr>
        <w:p w:rsidR="0091084E" w:rsidRPr="00804B36" w:rsidRDefault="0091084E" w:rsidP="0091084E">
          <w:pPr>
            <w:pStyle w:val="Encabezado"/>
            <w:tabs>
              <w:tab w:val="clear" w:pos="8504"/>
              <w:tab w:val="left" w:pos="2280"/>
              <w:tab w:val="left" w:pos="5370"/>
            </w:tabs>
            <w:jc w:val="center"/>
            <w:rPr>
              <w:lang w:val="es-ES"/>
            </w:rPr>
          </w:pPr>
          <w:r w:rsidRPr="00804B36">
            <w:rPr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5.5pt;height:73.5pt">
                <v:imagedata r:id="rId1" o:title="ESCUDOUSALpara pantalla"/>
              </v:shape>
            </w:pict>
          </w:r>
        </w:p>
      </w:tc>
      <w:tc>
        <w:tcPr>
          <w:tcW w:w="2161" w:type="dxa"/>
          <w:vAlign w:val="center"/>
        </w:tcPr>
        <w:p w:rsidR="0091084E" w:rsidRPr="00804B36" w:rsidRDefault="0091084E" w:rsidP="0091084E">
          <w:pPr>
            <w:pStyle w:val="Encabezado"/>
            <w:tabs>
              <w:tab w:val="clear" w:pos="8504"/>
              <w:tab w:val="left" w:pos="2280"/>
              <w:tab w:val="left" w:pos="5370"/>
            </w:tabs>
            <w:jc w:val="center"/>
            <w:rPr>
              <w:lang w:val="es-ES"/>
            </w:rPr>
          </w:pPr>
          <w:r w:rsidRPr="00804B36">
            <w:rPr>
              <w:lang w:val="es-ES"/>
            </w:rPr>
            <w:pict>
              <v:shape id="_x0000_i1027" type="#_x0000_t75" alt="fgusal" style="width:58.5pt;height:81.5pt">
                <v:imagedata r:id="rId2" r:href="rId3"/>
              </v:shape>
            </w:pict>
          </w:r>
        </w:p>
      </w:tc>
      <w:tc>
        <w:tcPr>
          <w:tcW w:w="2161" w:type="dxa"/>
          <w:vAlign w:val="center"/>
        </w:tcPr>
        <w:p w:rsidR="0091084E" w:rsidRPr="00804B36" w:rsidRDefault="0091084E" w:rsidP="0091084E">
          <w:pPr>
            <w:pStyle w:val="Encabezado"/>
            <w:tabs>
              <w:tab w:val="clear" w:pos="8504"/>
              <w:tab w:val="left" w:pos="2280"/>
              <w:tab w:val="left" w:pos="5370"/>
            </w:tabs>
            <w:jc w:val="center"/>
            <w:rPr>
              <w:lang w:val="es-ES"/>
            </w:rPr>
          </w:pPr>
          <w:r w:rsidRPr="00804B36">
            <w:rPr>
              <w:lang w:val="es-ES"/>
            </w:rPr>
            <w:pict>
              <v:shape id="_x0000_i1028" type="#_x0000_t75" alt="" style="width:113.5pt;height:28.5pt">
                <v:imagedata r:id="rId4" r:href="rId5"/>
              </v:shape>
            </w:pict>
          </w:r>
        </w:p>
      </w:tc>
      <w:tc>
        <w:tcPr>
          <w:tcW w:w="2161" w:type="dxa"/>
          <w:vAlign w:val="center"/>
        </w:tcPr>
        <w:p w:rsidR="0091084E" w:rsidRPr="00804B36" w:rsidRDefault="0091084E" w:rsidP="0091084E">
          <w:pPr>
            <w:pStyle w:val="Encabezado"/>
            <w:tabs>
              <w:tab w:val="clear" w:pos="8504"/>
              <w:tab w:val="left" w:pos="2280"/>
              <w:tab w:val="left" w:pos="5370"/>
            </w:tabs>
            <w:jc w:val="center"/>
            <w:rPr>
              <w:lang w:val="es-ES"/>
            </w:rPr>
          </w:pPr>
          <w:r w:rsidRPr="00804B36">
            <w:rPr>
              <w:lang w:val="es-ES"/>
            </w:rPr>
            <w:pict>
              <v:shape id="irc_mi" o:spid="_x0000_i1025" type="#_x0000_t75" alt="" style="width:126pt;height:43pt">
                <v:imagedata r:id="rId6" r:href="rId7"/>
              </v:shape>
            </w:pict>
          </w:r>
        </w:p>
      </w:tc>
    </w:tr>
  </w:tbl>
  <w:p w:rsidR="006C1B10" w:rsidRDefault="006C1B10" w:rsidP="00601DCA">
    <w:pPr>
      <w:pStyle w:val="Encabezado"/>
      <w:tabs>
        <w:tab w:val="clear" w:pos="8504"/>
        <w:tab w:val="left" w:pos="2280"/>
        <w:tab w:val="left" w:pos="5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33"/>
    <w:multiLevelType w:val="hybridMultilevel"/>
    <w:tmpl w:val="67E8BF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E8D"/>
    <w:multiLevelType w:val="multilevel"/>
    <w:tmpl w:val="D7D22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97962"/>
    <w:multiLevelType w:val="multilevel"/>
    <w:tmpl w:val="DBE8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129C8"/>
    <w:multiLevelType w:val="multilevel"/>
    <w:tmpl w:val="5076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C6C81"/>
    <w:multiLevelType w:val="multilevel"/>
    <w:tmpl w:val="D7D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2E3"/>
    <w:rsid w:val="00002086"/>
    <w:rsid w:val="0001029E"/>
    <w:rsid w:val="00010665"/>
    <w:rsid w:val="00010CE9"/>
    <w:rsid w:val="00031BE2"/>
    <w:rsid w:val="000349B7"/>
    <w:rsid w:val="00044DF2"/>
    <w:rsid w:val="000527AF"/>
    <w:rsid w:val="00083910"/>
    <w:rsid w:val="00084E70"/>
    <w:rsid w:val="000F4F3C"/>
    <w:rsid w:val="000F5287"/>
    <w:rsid w:val="00113645"/>
    <w:rsid w:val="00116C36"/>
    <w:rsid w:val="001243C5"/>
    <w:rsid w:val="00164311"/>
    <w:rsid w:val="0016658D"/>
    <w:rsid w:val="00186023"/>
    <w:rsid w:val="0019404F"/>
    <w:rsid w:val="001B422E"/>
    <w:rsid w:val="001D3975"/>
    <w:rsid w:val="00220119"/>
    <w:rsid w:val="00234C68"/>
    <w:rsid w:val="00262C98"/>
    <w:rsid w:val="002779C7"/>
    <w:rsid w:val="002A6755"/>
    <w:rsid w:val="002D5CB8"/>
    <w:rsid w:val="002E4F96"/>
    <w:rsid w:val="003032E3"/>
    <w:rsid w:val="00326910"/>
    <w:rsid w:val="0033604E"/>
    <w:rsid w:val="00342724"/>
    <w:rsid w:val="003613C1"/>
    <w:rsid w:val="00391781"/>
    <w:rsid w:val="0039290E"/>
    <w:rsid w:val="00393F5F"/>
    <w:rsid w:val="003B67C4"/>
    <w:rsid w:val="003C0F1E"/>
    <w:rsid w:val="003C7DF6"/>
    <w:rsid w:val="003D1EDA"/>
    <w:rsid w:val="003E05B2"/>
    <w:rsid w:val="00401838"/>
    <w:rsid w:val="00452E3F"/>
    <w:rsid w:val="00464D4E"/>
    <w:rsid w:val="004A4F95"/>
    <w:rsid w:val="004B0CCE"/>
    <w:rsid w:val="004D6F76"/>
    <w:rsid w:val="004E1DD9"/>
    <w:rsid w:val="004F67E2"/>
    <w:rsid w:val="00511BFC"/>
    <w:rsid w:val="0055444E"/>
    <w:rsid w:val="0057287F"/>
    <w:rsid w:val="0058192F"/>
    <w:rsid w:val="00583207"/>
    <w:rsid w:val="005F5A7B"/>
    <w:rsid w:val="005F6F12"/>
    <w:rsid w:val="00600C01"/>
    <w:rsid w:val="00601DCA"/>
    <w:rsid w:val="006154FD"/>
    <w:rsid w:val="00635E6A"/>
    <w:rsid w:val="006362F7"/>
    <w:rsid w:val="0065798A"/>
    <w:rsid w:val="006606AB"/>
    <w:rsid w:val="00666122"/>
    <w:rsid w:val="006C1B10"/>
    <w:rsid w:val="006D1132"/>
    <w:rsid w:val="006D2775"/>
    <w:rsid w:val="006D2EA1"/>
    <w:rsid w:val="00711D3C"/>
    <w:rsid w:val="007220C3"/>
    <w:rsid w:val="00723EC8"/>
    <w:rsid w:val="00727D6D"/>
    <w:rsid w:val="00730D17"/>
    <w:rsid w:val="00734C8A"/>
    <w:rsid w:val="00777556"/>
    <w:rsid w:val="00796DF9"/>
    <w:rsid w:val="007A214A"/>
    <w:rsid w:val="007B3B81"/>
    <w:rsid w:val="007B3D85"/>
    <w:rsid w:val="007F4944"/>
    <w:rsid w:val="007F6924"/>
    <w:rsid w:val="00804B36"/>
    <w:rsid w:val="008131F5"/>
    <w:rsid w:val="00847F56"/>
    <w:rsid w:val="0086213F"/>
    <w:rsid w:val="00864619"/>
    <w:rsid w:val="00871570"/>
    <w:rsid w:val="0087219F"/>
    <w:rsid w:val="008B5186"/>
    <w:rsid w:val="008E3663"/>
    <w:rsid w:val="008E4474"/>
    <w:rsid w:val="008F2F0F"/>
    <w:rsid w:val="0091084E"/>
    <w:rsid w:val="00910B03"/>
    <w:rsid w:val="00924147"/>
    <w:rsid w:val="009C4B43"/>
    <w:rsid w:val="009D0197"/>
    <w:rsid w:val="009E4F07"/>
    <w:rsid w:val="009F2817"/>
    <w:rsid w:val="00A0383D"/>
    <w:rsid w:val="00A12D7C"/>
    <w:rsid w:val="00A964CC"/>
    <w:rsid w:val="00AB5B24"/>
    <w:rsid w:val="00AC54ED"/>
    <w:rsid w:val="00AE1EF0"/>
    <w:rsid w:val="00B02CED"/>
    <w:rsid w:val="00B27AF2"/>
    <w:rsid w:val="00B342DA"/>
    <w:rsid w:val="00B352EB"/>
    <w:rsid w:val="00B42202"/>
    <w:rsid w:val="00B56B8C"/>
    <w:rsid w:val="00B83399"/>
    <w:rsid w:val="00B91F67"/>
    <w:rsid w:val="00BB6329"/>
    <w:rsid w:val="00BD13F8"/>
    <w:rsid w:val="00BD1F7E"/>
    <w:rsid w:val="00BD5C05"/>
    <w:rsid w:val="00BD7C02"/>
    <w:rsid w:val="00BF20E6"/>
    <w:rsid w:val="00C34A77"/>
    <w:rsid w:val="00C35E9C"/>
    <w:rsid w:val="00C4608B"/>
    <w:rsid w:val="00C654E5"/>
    <w:rsid w:val="00C76001"/>
    <w:rsid w:val="00C7633D"/>
    <w:rsid w:val="00CD619A"/>
    <w:rsid w:val="00CD6250"/>
    <w:rsid w:val="00CE248E"/>
    <w:rsid w:val="00D001AE"/>
    <w:rsid w:val="00D12248"/>
    <w:rsid w:val="00D1579E"/>
    <w:rsid w:val="00D20F96"/>
    <w:rsid w:val="00D63F2F"/>
    <w:rsid w:val="00D8507A"/>
    <w:rsid w:val="00E00F19"/>
    <w:rsid w:val="00E147A1"/>
    <w:rsid w:val="00E52DF2"/>
    <w:rsid w:val="00E6168D"/>
    <w:rsid w:val="00E8343B"/>
    <w:rsid w:val="00E86405"/>
    <w:rsid w:val="00E87D52"/>
    <w:rsid w:val="00EA0E7E"/>
    <w:rsid w:val="00EE0B76"/>
    <w:rsid w:val="00EE6CB8"/>
    <w:rsid w:val="00EF0CC1"/>
    <w:rsid w:val="00EF1096"/>
    <w:rsid w:val="00F02C12"/>
    <w:rsid w:val="00F80053"/>
    <w:rsid w:val="00FA242B"/>
    <w:rsid w:val="00FC46B4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032E3"/>
    <w:rPr>
      <w:color w:val="0000FF"/>
      <w:u w:val="single"/>
    </w:rPr>
  </w:style>
  <w:style w:type="paragraph" w:styleId="NormalWeb">
    <w:name w:val="Normal (Web)"/>
    <w:basedOn w:val="Normal"/>
    <w:rsid w:val="008F2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33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C7633D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5B2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3E05B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5B2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3E05B2"/>
    <w:rPr>
      <w:sz w:val="22"/>
      <w:szCs w:val="22"/>
      <w:lang w:eastAsia="en-US"/>
    </w:rPr>
  </w:style>
  <w:style w:type="paragraph" w:customStyle="1" w:styleId="Default">
    <w:name w:val="Default"/>
    <w:rsid w:val="003E05B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C0F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ennegrita">
    <w:name w:val="Strong"/>
    <w:uiPriority w:val="22"/>
    <w:qFormat/>
    <w:rsid w:val="00452E3F"/>
    <w:rPr>
      <w:b/>
      <w:bCs/>
    </w:rPr>
  </w:style>
  <w:style w:type="paragraph" w:styleId="Revisin">
    <w:name w:val="Revision"/>
    <w:hidden/>
    <w:uiPriority w:val="99"/>
    <w:semiHidden/>
    <w:rsid w:val="00B02CE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10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9236">
                  <w:marLeft w:val="840"/>
                  <w:marRight w:val="7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983">
                  <w:marLeft w:val="840"/>
                  <w:marRight w:val="7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200">
                  <w:marLeft w:val="840"/>
                  <w:marRight w:val="7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342">
                  <w:marLeft w:val="840"/>
                  <w:marRight w:val="7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gil@usal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l.es/ot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gil@usa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gil@usal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ongresos.aetox.es/2013/wp-content/uploads/2012/12/fgusal.gif" TargetMode="External"/><Relationship Id="rId7" Type="http://schemas.openxmlformats.org/officeDocument/2006/relationships/image" Target="http://www.fundacioabat.cat/wp-content/uploads/mineco-isciii.jpg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otcuemc.files.wordpress.com/2010/05/logo-tcue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5F24-8DCF-4409-A94A-F16F638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Fundacion</Company>
  <LinksUpToDate>false</LinksUpToDate>
  <CharactersWithSpaces>1123</CharactersWithSpaces>
  <SharedDoc>false</SharedDoc>
  <HLinks>
    <vt:vector size="24" baseType="variant">
      <vt:variant>
        <vt:i4>1638465</vt:i4>
      </vt:variant>
      <vt:variant>
        <vt:i4>9</vt:i4>
      </vt:variant>
      <vt:variant>
        <vt:i4>0</vt:i4>
      </vt:variant>
      <vt:variant>
        <vt:i4>5</vt:i4>
      </vt:variant>
      <vt:variant>
        <vt:lpwstr>http://campus.usal.es/~otri/</vt:lpwstr>
      </vt:variant>
      <vt:variant>
        <vt:lpwstr/>
      </vt:variant>
      <vt:variant>
        <vt:i4>5046387</vt:i4>
      </vt:variant>
      <vt:variant>
        <vt:i4>6</vt:i4>
      </vt:variant>
      <vt:variant>
        <vt:i4>0</vt:i4>
      </vt:variant>
      <vt:variant>
        <vt:i4>5</vt:i4>
      </vt:variant>
      <vt:variant>
        <vt:lpwstr>mailto:mjgil@usal.es</vt:lpwstr>
      </vt:variant>
      <vt:variant>
        <vt:lpwstr/>
      </vt:variant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mjgil@usal.es</vt:lpwstr>
      </vt:variant>
      <vt:variant>
        <vt:lpwstr/>
      </vt:variant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mjgil@usal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</dc:creator>
  <cp:lastModifiedBy>Usuario</cp:lastModifiedBy>
  <cp:revision>3</cp:revision>
  <cp:lastPrinted>2011-06-27T11:55:00Z</cp:lastPrinted>
  <dcterms:created xsi:type="dcterms:W3CDTF">2013-11-08T21:53:00Z</dcterms:created>
  <dcterms:modified xsi:type="dcterms:W3CDTF">2013-11-12T23:26:00Z</dcterms:modified>
</cp:coreProperties>
</file>